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090AA74D" w14:textId="77777777" w:rsidR="00B65A58" w:rsidRPr="00F91E98" w:rsidRDefault="00B65A58" w:rsidP="00B65A58">
      <w:r w:rsidRPr="00250822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9F198" wp14:editId="5E8C648B">
                <wp:simplePos x="0" y="0"/>
                <wp:positionH relativeFrom="margin">
                  <wp:posOffset>490855</wp:posOffset>
                </wp:positionH>
                <wp:positionV relativeFrom="paragraph">
                  <wp:posOffset>17145</wp:posOffset>
                </wp:positionV>
                <wp:extent cx="4876800" cy="7534275"/>
                <wp:effectExtent l="0" t="0" r="19050" b="28575"/>
                <wp:wrapNone/>
                <wp:docPr id="455" name="Grup 5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7534275"/>
                          <a:chOff x="0" y="0"/>
                          <a:chExt cx="4756784" cy="8077081"/>
                        </a:xfrm>
                      </wpg:grpSpPr>
                      <wps:wsp>
                        <wps:cNvPr id="456" name="Metin kutusu 4"/>
                        <wps:cNvSpPr txBox="1"/>
                        <wps:spPr>
                          <a:xfrm>
                            <a:off x="0" y="0"/>
                            <a:ext cx="4756784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2259EA4" w14:textId="77777777" w:rsidR="00B65A58" w:rsidRDefault="00B65A58" w:rsidP="00B65A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ilgisayar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ç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ihazı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rkasındak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üğmey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asara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ihaz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ç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7" name="Metin kutusu 8"/>
                        <wps:cNvSpPr txBox="1"/>
                        <wps:spPr>
                          <a:xfrm>
                            <a:off x="0" y="438670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46D2520" w14:textId="77777777" w:rsidR="00B65A58" w:rsidRDefault="00B65A58" w:rsidP="00B65A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ribox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2.9.F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rogramın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çif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8" name="Metin kutusu 9"/>
                        <wps:cNvSpPr txBox="1"/>
                        <wps:spPr>
                          <a:xfrm>
                            <a:off x="0" y="874675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9C910BB" w14:textId="77777777" w:rsidR="00B65A58" w:rsidRDefault="00B65A58" w:rsidP="00B65A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rogramdak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“File -&gt; New -&gt; (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Numun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d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giriniz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) -&gt; OK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9" name="Metin kutusu 10"/>
                        <wps:cNvSpPr txBox="1"/>
                        <wps:spPr>
                          <a:xfrm>
                            <a:off x="0" y="2100032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564434D" w14:textId="77777777" w:rsidR="00B65A58" w:rsidRDefault="00B65A58" w:rsidP="00B65A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“Instrument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0" name="Metin kutusu 11"/>
                        <wps:cNvSpPr txBox="1"/>
                        <wps:spPr>
                          <a:xfrm>
                            <a:off x="0" y="2522789"/>
                            <a:ext cx="4756149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AB9967C" w14:textId="77777777" w:rsidR="00B65A58" w:rsidRDefault="00B65A58" w:rsidP="00B65A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“Hardware configuration -&gt; Edit -&gt; Calibration -&gt; Motor Calibration -&gt; Start Calibration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1" name="Metin kutusu 14"/>
                        <wps:cNvSpPr txBox="1"/>
                        <wps:spPr>
                          <a:xfrm>
                            <a:off x="0" y="3135962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95FB244" w14:textId="77777777" w:rsidR="00B65A58" w:rsidRDefault="00B65A58" w:rsidP="00B65A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librasyo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ittikte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onr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“OK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2" name="Metin kutusu 15"/>
                        <wps:cNvSpPr txBox="1"/>
                        <wps:spPr>
                          <a:xfrm>
                            <a:off x="0" y="1299724"/>
                            <a:ext cx="4756149" cy="659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F15E3D4" w14:textId="77777777" w:rsidR="00B65A58" w:rsidRDefault="00B65A58" w:rsidP="00B65A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Motor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librasyonund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ezgah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hızlıc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gidip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geli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numun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ık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i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şekild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ağl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olmalıdı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epede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ask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apaca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ol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gereç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erbes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onumd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olmalıdı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3" name="Metin kutusu 17"/>
                        <wps:cNvSpPr txBox="1"/>
                        <wps:spPr>
                          <a:xfrm>
                            <a:off x="0" y="3566503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BCA9432" w14:textId="77777777" w:rsidR="00B65A58" w:rsidRDefault="00B65A58" w:rsidP="00B65A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“Insert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Gerekl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naliz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arametrelerin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gi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“OK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4" name="Metin kutusu 12"/>
                        <wps:cNvSpPr txBox="1"/>
                        <wps:spPr>
                          <a:xfrm>
                            <a:off x="0" y="3996145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506B634" w14:textId="77777777" w:rsidR="00B65A58" w:rsidRDefault="00B65A58" w:rsidP="00B65A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Numuney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ezgah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ağlarke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erazis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l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engelem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şlemlerin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yap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5" name="Metin kutusu 18"/>
                        <wps:cNvSpPr txBox="1"/>
                        <wps:spPr>
                          <a:xfrm>
                            <a:off x="0" y="4425788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9FB1551" w14:textId="77777777" w:rsidR="00B65A58" w:rsidRDefault="00B65A58" w:rsidP="00B65A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ğırlı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ily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eçimin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yap,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ezgahı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engesin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yar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6" name="Metin kutusu 19"/>
                        <wps:cNvSpPr txBox="1"/>
                        <wps:spPr>
                          <a:xfrm>
                            <a:off x="0" y="4855430"/>
                            <a:ext cx="4756149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74974CB" w14:textId="77777777" w:rsidR="00B65A58" w:rsidRDefault="00B65A58" w:rsidP="00B65A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“Raise to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ribomete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arm and click OK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azıs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ekran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gelinc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ol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ukar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akaca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şekild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aa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önünü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ersind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çevi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7" name="Metin kutusu 20"/>
                        <wps:cNvSpPr txBox="1"/>
                        <wps:spPr>
                          <a:xfrm>
                            <a:off x="0" y="5474718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1645F78" w14:textId="77777777" w:rsidR="00B65A58" w:rsidRDefault="00B65A58" w:rsidP="00B65A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ol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i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onum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geldiğinde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emi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ol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“OK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8" name="Metin kutusu 21"/>
                        <wps:cNvSpPr txBox="1"/>
                        <wps:spPr>
                          <a:xfrm>
                            <a:off x="0" y="5894526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2F052F2" w14:textId="77777777" w:rsidR="00B65A58" w:rsidRDefault="00B65A58" w:rsidP="00B65A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“Start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. (C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haz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i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tur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endin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test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edecekti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hareke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apacaktı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9" name="Metin kutusu 22"/>
                        <wps:cNvSpPr txBox="1"/>
                        <wps:spPr>
                          <a:xfrm>
                            <a:off x="0" y="6319283"/>
                            <a:ext cx="4756149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89D7183" w14:textId="77777777" w:rsidR="00B65A58" w:rsidRDefault="00B65A58" w:rsidP="00B65A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ihaz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hareketin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amamladıkt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onr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ukar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ak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ol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şağ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akaca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şekild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aa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önünd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çevi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“OK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0" name="Metin kutusu 23"/>
                        <wps:cNvSpPr txBox="1"/>
                        <wps:spPr>
                          <a:xfrm>
                            <a:off x="0" y="6926692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6ED68E5" w14:textId="77777777" w:rsidR="00B65A58" w:rsidRDefault="00B65A58" w:rsidP="00B65A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Test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ittikte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onr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“Raise to 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bomete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arm and click ok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azısın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ık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1" name="Metin kutusu 24"/>
                        <wps:cNvSpPr txBox="1"/>
                        <wps:spPr>
                          <a:xfrm>
                            <a:off x="0" y="7349449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7AAA3A3" w14:textId="77777777" w:rsidR="00B65A58" w:rsidRDefault="00B65A58" w:rsidP="00B65A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“Save”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uşun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asara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osy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dın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azara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yde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2" name="Metin kutusu 25"/>
                        <wps:cNvSpPr txBox="1"/>
                        <wps:spPr>
                          <a:xfrm>
                            <a:off x="0" y="7790062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686F50B" w14:textId="77777777" w:rsidR="00B65A58" w:rsidRDefault="00B65A58" w:rsidP="00B65A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Program,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ihaz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ilgisayar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pa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3" name="Düz Ok Bağlayıcısı 473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08427" y="275958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Düz Ok Bağlayıcısı 474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19370" y="715702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Düz Ok Bağlayıcısı 475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19370" y="1151741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Düz Ok Bağlayıcısı 476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57470" y="1946154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Düz Ok Bağlayıcısı 477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57470" y="2377191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Düz Ok Bağlayıcısı 478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57470" y="2984646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Düz Ok Bağlayıcısı 479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57470" y="3413200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Düz Ok Bağlayıcısı 480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67778" y="3843774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Düz Ok Bağlayıcısı 481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67778" y="4287583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Düz Ok Bağlayıcısı 482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73154" y="4703124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Düz Ok Bağlayıcısı 483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85706" y="5317465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Düz Ok Bağlayıcısı 484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91082" y="5752134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Düz Ok Bağlayıcısı 485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85706" y="6171974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Düz Ok Bağlayıcısı 486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85706" y="6781430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Düz Ok Bağlayıcısı 487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85706" y="7204219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Düz Ok Bağlayıcısı 488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190092" y="7627008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9F198" id="Grup 50" o:spid="_x0000_s1026" style="position:absolute;margin-left:38.65pt;margin-top:1.35pt;width:384pt;height:593.25pt;z-index:251659264;mso-position-horizontal-relative:margin;mso-width-relative:margin;mso-height-relative:margin" coordsize="47567,8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" o:spid="_x0000_s1027" type="#_x0000_t202" style="position:absolute;width:4756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" filled="f" strokecolor="black [3213]">
                  <v:textbox>
                    <w:txbxContent>
                      <w:p w14:paraId="02259EA4" w14:textId="77777777" w:rsidR="00B65A58" w:rsidRDefault="00B65A58" w:rsidP="00B65A58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ilgisayar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ç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ihazı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rkasındak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düğmey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asarak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ihaz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ç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8" o:spid="_x0000_s1028" type="#_x0000_t202" style="position:absolute;top:4386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" filled="f" strokecolor="black [3213]">
                  <v:textbox>
                    <w:txbxContent>
                      <w:p w14:paraId="546D2520" w14:textId="77777777" w:rsidR="00B65A58" w:rsidRDefault="00B65A58" w:rsidP="00B65A5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“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ribox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2.9.F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rogramın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çif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9" o:spid="_x0000_s1029" type="#_x0000_t202" style="position:absolute;top:8746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" filled="f" strokecolor="black [3213]">
                  <v:textbox>
                    <w:txbxContent>
                      <w:p w14:paraId="09C910BB" w14:textId="77777777" w:rsidR="00B65A58" w:rsidRDefault="00B65A58" w:rsidP="00B65A58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rogramdak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“File -&gt; New -&gt; (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Numun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d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giriniz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) -&gt; OK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10" o:spid="_x0000_s1030" type="#_x0000_t202" style="position:absolute;top:21000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" filled="f" strokecolor="black [3213]">
                  <v:textbox>
                    <w:txbxContent>
                      <w:p w14:paraId="1564434D" w14:textId="77777777" w:rsidR="00B65A58" w:rsidRDefault="00B65A58" w:rsidP="00B65A5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“Instrument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Metin kutusu 11" o:spid="_x0000_s1031" type="#_x0000_t202" style="position:absolute;top:25227;width:47561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" filled="f" strokecolor="black [3213]">
                  <v:textbox>
                    <w:txbxContent>
                      <w:p w14:paraId="5AB9967C" w14:textId="77777777" w:rsidR="00B65A58" w:rsidRDefault="00B65A58" w:rsidP="00B65A5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“Hardware configuration -&gt; Edit -&gt; Calibration -&gt; Motor Calibration -&gt; Start Calibration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14" o:spid="_x0000_s1032" type="#_x0000_t202" style="position:absolute;top:31359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" filled="f" strokecolor="black [3213]">
                  <v:textbox>
                    <w:txbxContent>
                      <w:p w14:paraId="495FB244" w14:textId="77777777" w:rsidR="00B65A58" w:rsidRDefault="00B65A58" w:rsidP="00B65A58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librasyo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ittikte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onr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“OK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 </w:t>
                        </w:r>
                      </w:p>
                    </w:txbxContent>
                  </v:textbox>
                </v:shape>
                <v:shape id="Metin kutusu 15" o:spid="_x0000_s1033" type="#_x0000_t202" style="position:absolute;top:12997;width:47561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" filled="f" strokecolor="black [3213]">
                  <v:textbox>
                    <w:txbxContent>
                      <w:p w14:paraId="6F15E3D4" w14:textId="77777777" w:rsidR="00B65A58" w:rsidRDefault="00B65A58" w:rsidP="00B65A5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Motor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librasyonund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ezgah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hızlıc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gidip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geli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numun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ık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i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şekild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ağl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olmalıdı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epede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ask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yapacak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ola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gereç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erbes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onumd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olmalıdı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Metin kutusu 17" o:spid="_x0000_s1034" type="#_x0000_t202" style="position:absolute;top:35665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" filled="f" strokecolor="black [3213]">
                  <v:textbox>
                    <w:txbxContent>
                      <w:p w14:paraId="5BCA9432" w14:textId="77777777" w:rsidR="00B65A58" w:rsidRDefault="00B65A58" w:rsidP="00B65A5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“Insert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Gerekl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naliz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arametrelerin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gi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“OK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12" o:spid="_x0000_s1035" type="#_x0000_t202" style="position:absolute;top:39961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" filled="f" strokecolor="black [3213]">
                  <v:textbox>
                    <w:txbxContent>
                      <w:p w14:paraId="0506B634" w14:textId="77777777" w:rsidR="00B65A58" w:rsidRDefault="00B65A58" w:rsidP="00B65A58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Numuney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ezgah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ağlarke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u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erazis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il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dengelem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işlemlerin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yap. </w:t>
                        </w:r>
                      </w:p>
                    </w:txbxContent>
                  </v:textbox>
                </v:shape>
                <v:shape id="Metin kutusu 18" o:spid="_x0000_s1036" type="#_x0000_t202" style="position:absolute;top:44257;width:47561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" filled="f" strokecolor="black [3213]">
                  <v:textbox>
                    <w:txbxContent>
                      <w:p w14:paraId="29FB1551" w14:textId="77777777" w:rsidR="00B65A58" w:rsidRDefault="00B65A58" w:rsidP="00B65A58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ğırlık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ily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eçimin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yap,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ezgahı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dengesin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yar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19" o:spid="_x0000_s1037" type="#_x0000_t202" style="position:absolute;top:48554;width:47561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" filled="f" strokecolor="black [3213]">
                  <v:textbox>
                    <w:txbxContent>
                      <w:p w14:paraId="274974CB" w14:textId="77777777" w:rsidR="00B65A58" w:rsidRDefault="00B65A58" w:rsidP="00B65A5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“Raise to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ribomete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arm and click OK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yazıs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ekran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gelinc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olu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yukar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akacak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şekild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aa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yönünü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ersind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çevi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20" o:spid="_x0000_s1038" type="#_x0000_t202" style="position:absolute;top:54747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" filled="f" strokecolor="black [3213]">
                  <v:textbox>
                    <w:txbxContent>
                      <w:p w14:paraId="01645F78" w14:textId="77777777" w:rsidR="00B65A58" w:rsidRDefault="00B65A58" w:rsidP="00B65A58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ol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dik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onum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geldiğinde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emi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ol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“OK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Metin kutusu 21" o:spid="_x0000_s1039" type="#_x0000_t202" style="position:absolute;top:58945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" filled="f" strokecolor="black [3213]">
                  <v:textbox>
                    <w:txbxContent>
                      <w:p w14:paraId="12F052F2" w14:textId="77777777" w:rsidR="00B65A58" w:rsidRDefault="00B65A58" w:rsidP="00B65A5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“Start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. (C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ihaz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i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tur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endin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test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edecekti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hareke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yapacaktı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)</w:t>
                        </w:r>
                      </w:p>
                    </w:txbxContent>
                  </v:textbox>
                </v:shape>
                <v:shape id="Metin kutusu 22" o:spid="_x0000_s1040" type="#_x0000_t202" style="position:absolute;top:63192;width:47561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" filled="f" strokecolor="black [3213]">
                  <v:textbox>
                    <w:txbxContent>
                      <w:p w14:paraId="389D7183" w14:textId="77777777" w:rsidR="00B65A58" w:rsidRDefault="00B65A58" w:rsidP="00B65A58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ihaz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hareketin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amamladıkta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onr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yukar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aka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olu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şağ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akacak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şekild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aa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yönünd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çevi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“OK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Metin kutusu 23" o:spid="_x0000_s1041" type="#_x0000_t202" style="position:absolute;top:69266;width:47561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" filled="f" strokecolor="black [3213]">
                  <v:textbox>
                    <w:txbxContent>
                      <w:p w14:paraId="46ED68E5" w14:textId="77777777" w:rsidR="00B65A58" w:rsidRDefault="00B65A58" w:rsidP="00B65A5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Test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ittikte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onr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“Raise to t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ibomete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arm and click ok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yazısın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ık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24" o:spid="_x0000_s1042" type="#_x0000_t202" style="position:absolute;top:73494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" filled="f" strokecolor="black [3213]">
                  <v:textbox>
                    <w:txbxContent>
                      <w:p w14:paraId="07AAA3A3" w14:textId="77777777" w:rsidR="00B65A58" w:rsidRDefault="00B65A58" w:rsidP="00B65A5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“Save”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uşun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asarak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dosy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dın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yazarak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yde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25" o:spid="_x0000_s1043" type="#_x0000_t202" style="position:absolute;top:77900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" filled="f" strokecolor="black [3213]">
                  <v:textbox>
                    <w:txbxContent>
                      <w:p w14:paraId="1686F50B" w14:textId="77777777" w:rsidR="00B65A58" w:rsidRDefault="00B65A58" w:rsidP="00B65A5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Program,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ihaz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ilgisayar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pa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473" o:spid="_x0000_s1044" type="#_x0000_t32" style="position:absolute;left:21084;top:2759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474" o:spid="_x0000_s1045" type="#_x0000_t32" style="position:absolute;left:21193;top:7157;width:0;height:1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475" o:spid="_x0000_s1046" type="#_x0000_t32" style="position:absolute;left:21193;top:11517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476" o:spid="_x0000_s1047" type="#_x0000_t32" style="position:absolute;left:21574;top:19461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477" o:spid="_x0000_s1048" type="#_x0000_t32" style="position:absolute;left:21574;top:23771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478" o:spid="_x0000_s1049" type="#_x0000_t32" style="position:absolute;left:21574;top:29846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" strokecolor="black [3213]" strokeweight=".5pt">
                  <v:stroke endarrow="block" joinstyle="miter"/>
                  <o:lock v:ext="edit" shapetype="f"/>
                </v:shape>
                <v:shape id="Düz Ok Bağlayıcısı 479" o:spid="_x0000_s1050" type="#_x0000_t32" style="position:absolute;left:21574;top:34132;width:0;height:1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480" o:spid="_x0000_s1051" type="#_x0000_t32" style="position:absolute;left:21677;top:38437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" strokecolor="black [3213]" strokeweight=".5pt">
                  <v:stroke endarrow="block" joinstyle="miter"/>
                  <o:lock v:ext="edit" shapetype="f"/>
                </v:shape>
                <v:shape id="Düz Ok Bağlayıcısı 481" o:spid="_x0000_s1052" type="#_x0000_t32" style="position:absolute;left:21677;top:42875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482" o:spid="_x0000_s1053" type="#_x0000_t32" style="position:absolute;left:21731;top:47031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483" o:spid="_x0000_s1054" type="#_x0000_t32" style="position:absolute;left:21857;top:53174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" strokecolor="black [3213]" strokeweight=".5pt">
                  <v:stroke endarrow="block" joinstyle="miter"/>
                  <o:lock v:ext="edit" shapetype="f"/>
                </v:shape>
                <v:shape id="Düz Ok Bağlayıcısı 484" o:spid="_x0000_s1055" type="#_x0000_t32" style="position:absolute;left:21910;top:57521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485" o:spid="_x0000_s1056" type="#_x0000_t32" style="position:absolute;left:21857;top:61719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486" o:spid="_x0000_s1057" type="#_x0000_t32" style="position:absolute;left:21857;top:67814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487" o:spid="_x0000_s1058" type="#_x0000_t32" style="position:absolute;left:21857;top:72042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488" o:spid="_x0000_s1059" type="#_x0000_t32" style="position:absolute;left:21900;top:76270;width:0;height:1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" strokecolor="black [3213]" strokeweight=".5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</w:p>
    <w:p w14:paraId="78C0F15D" w14:textId="77777777" w:rsidR="00B65A58" w:rsidRPr="00BA1181" w:rsidRDefault="00B65A58" w:rsidP="00B65A58"/>
    <w:p w14:paraId="1CF86610" w14:textId="77777777" w:rsidR="00B65A58" w:rsidRDefault="00B65A58" w:rsidP="00B65A58">
      <w:pPr>
        <w:jc w:val="center"/>
      </w:pPr>
    </w:p>
    <w:p w14:paraId="00702F3C" w14:textId="77777777" w:rsidR="00B65A58" w:rsidRDefault="00B65A58" w:rsidP="00B65A58">
      <w:pPr>
        <w:jc w:val="center"/>
      </w:pPr>
      <w:bookmarkStart w:id="0" w:name="_GoBack"/>
      <w:bookmarkEnd w:id="0"/>
    </w:p>
    <w:p w14:paraId="6AD0C5D8" w14:textId="77777777" w:rsidR="00B65A58" w:rsidRDefault="00B65A58" w:rsidP="00B65A58">
      <w:pPr>
        <w:jc w:val="center"/>
      </w:pPr>
    </w:p>
    <w:p w14:paraId="6642E063" w14:textId="77777777" w:rsidR="00B65A58" w:rsidRDefault="00B65A58" w:rsidP="00B65A58">
      <w:pPr>
        <w:jc w:val="center"/>
      </w:pPr>
    </w:p>
    <w:p w14:paraId="2EA71127" w14:textId="77777777" w:rsidR="00B65A58" w:rsidRDefault="00B65A58" w:rsidP="00B65A58">
      <w:pPr>
        <w:jc w:val="center"/>
      </w:pPr>
    </w:p>
    <w:p w14:paraId="5A49E12E" w14:textId="77777777" w:rsidR="00B65A58" w:rsidRDefault="00B65A58" w:rsidP="00B65A58">
      <w:pPr>
        <w:jc w:val="center"/>
      </w:pPr>
    </w:p>
    <w:p w14:paraId="5F507DA5" w14:textId="77777777" w:rsidR="00B65A58" w:rsidRDefault="00B65A58" w:rsidP="00B65A58">
      <w:pPr>
        <w:jc w:val="center"/>
      </w:pPr>
    </w:p>
    <w:p w14:paraId="2DF11E46" w14:textId="77777777" w:rsidR="00B65A58" w:rsidRDefault="00B65A58" w:rsidP="00B65A58">
      <w:pPr>
        <w:jc w:val="center"/>
      </w:pPr>
    </w:p>
    <w:p w14:paraId="16233C86" w14:textId="77777777" w:rsidR="00B65A58" w:rsidRDefault="00B65A58" w:rsidP="00B65A58">
      <w:pPr>
        <w:jc w:val="center"/>
      </w:pPr>
    </w:p>
    <w:p w14:paraId="60D59308" w14:textId="77777777" w:rsidR="00B65A58" w:rsidRDefault="00B65A58" w:rsidP="00B65A58">
      <w:pPr>
        <w:jc w:val="center"/>
      </w:pPr>
    </w:p>
    <w:p w14:paraId="7C767624" w14:textId="77777777" w:rsidR="00B65A58" w:rsidRDefault="00B65A58" w:rsidP="00B65A58">
      <w:pPr>
        <w:jc w:val="center"/>
      </w:pPr>
    </w:p>
    <w:p w14:paraId="679F33EB" w14:textId="77777777" w:rsidR="00B65A58" w:rsidRDefault="00B65A58" w:rsidP="00B65A58">
      <w:pPr>
        <w:jc w:val="center"/>
      </w:pPr>
    </w:p>
    <w:p w14:paraId="6197AD7D" w14:textId="77777777" w:rsidR="00B65A58" w:rsidRDefault="00B65A58" w:rsidP="00B65A58">
      <w:pPr>
        <w:jc w:val="center"/>
      </w:pPr>
    </w:p>
    <w:p w14:paraId="12E77C90" w14:textId="77777777" w:rsidR="00B65A58" w:rsidRDefault="00B65A58" w:rsidP="00B65A58">
      <w:pPr>
        <w:jc w:val="center"/>
      </w:pPr>
    </w:p>
    <w:p w14:paraId="55A26638" w14:textId="77777777" w:rsidR="00B65A58" w:rsidRDefault="00B65A58" w:rsidP="00B65A58">
      <w:pPr>
        <w:jc w:val="center"/>
      </w:pPr>
    </w:p>
    <w:p w14:paraId="52385E3D" w14:textId="77777777" w:rsidR="00B65A58" w:rsidRDefault="00B65A58" w:rsidP="00B65A58">
      <w:pPr>
        <w:jc w:val="center"/>
      </w:pPr>
    </w:p>
    <w:p w14:paraId="57843994" w14:textId="77777777" w:rsidR="00B65A58" w:rsidRDefault="00B65A58" w:rsidP="00B65A58">
      <w:pPr>
        <w:jc w:val="center"/>
      </w:pPr>
    </w:p>
    <w:p w14:paraId="06A1C06E" w14:textId="77777777" w:rsidR="00B65A58" w:rsidRDefault="00B65A58" w:rsidP="00B65A58">
      <w:pPr>
        <w:jc w:val="center"/>
      </w:pPr>
    </w:p>
    <w:p w14:paraId="065FF163" w14:textId="77777777" w:rsidR="00B65A58" w:rsidRDefault="00B65A58" w:rsidP="00B65A58">
      <w:pPr>
        <w:jc w:val="center"/>
      </w:pPr>
    </w:p>
    <w:p w14:paraId="29BC2A00" w14:textId="77777777" w:rsidR="00B65A58" w:rsidRDefault="00B65A58" w:rsidP="00B65A58">
      <w:pPr>
        <w:jc w:val="center"/>
      </w:pPr>
    </w:p>
    <w:p w14:paraId="32A3FCF8" w14:textId="77777777" w:rsidR="00B65A58" w:rsidRDefault="00B65A58" w:rsidP="00B65A58">
      <w:pPr>
        <w:jc w:val="center"/>
      </w:pPr>
    </w:p>
    <w:p w14:paraId="582C8E0F" w14:textId="77777777" w:rsidR="00B65A58" w:rsidRDefault="00B65A58" w:rsidP="00B65A58">
      <w:pPr>
        <w:jc w:val="center"/>
      </w:pPr>
    </w:p>
    <w:p w14:paraId="4052B8BB" w14:textId="77777777" w:rsidR="00B65A58" w:rsidRDefault="00B65A58" w:rsidP="00B65A58">
      <w:pPr>
        <w:jc w:val="center"/>
      </w:pPr>
    </w:p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546C5" w14:textId="77777777" w:rsidR="00272781" w:rsidRDefault="00272781" w:rsidP="001705DD">
      <w:pPr>
        <w:spacing w:after="0" w:line="240" w:lineRule="auto"/>
      </w:pPr>
      <w:r>
        <w:separator/>
      </w:r>
    </w:p>
  </w:endnote>
  <w:endnote w:type="continuationSeparator" w:id="0">
    <w:p w14:paraId="385901C0" w14:textId="77777777" w:rsidR="00272781" w:rsidRDefault="00272781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96B06" w14:textId="77777777" w:rsidR="00272781" w:rsidRDefault="00272781" w:rsidP="001705DD">
      <w:pPr>
        <w:spacing w:after="0" w:line="240" w:lineRule="auto"/>
      </w:pPr>
      <w:r>
        <w:separator/>
      </w:r>
    </w:p>
  </w:footnote>
  <w:footnote w:type="continuationSeparator" w:id="0">
    <w:p w14:paraId="1CBD23C0" w14:textId="77777777" w:rsidR="00272781" w:rsidRDefault="00272781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2329505" w14:textId="77777777" w:rsidR="00B65A58" w:rsidRDefault="00B65A58" w:rsidP="00B65A5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ŞINMA TESTİ (CSM) </w:t>
          </w:r>
        </w:p>
        <w:p w14:paraId="370D1BA5" w14:textId="598B9D48" w:rsidR="007A2C0E" w:rsidRPr="00533D62" w:rsidRDefault="00B65A58" w:rsidP="00B65A5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1E3C9188" w:rsidR="007A2C0E" w:rsidRDefault="00B65A58" w:rsidP="007A2C0E">
          <w:r>
            <w:t>CH-TL-0019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2AC69027" w:rsidR="007A2C0E" w:rsidRDefault="00F15588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705DD"/>
    <w:rsid w:val="00177ACD"/>
    <w:rsid w:val="00272781"/>
    <w:rsid w:val="00285804"/>
    <w:rsid w:val="002F5968"/>
    <w:rsid w:val="002F7B0E"/>
    <w:rsid w:val="0034096E"/>
    <w:rsid w:val="003E6023"/>
    <w:rsid w:val="003F490E"/>
    <w:rsid w:val="00434223"/>
    <w:rsid w:val="004515DD"/>
    <w:rsid w:val="0048691C"/>
    <w:rsid w:val="00533D62"/>
    <w:rsid w:val="00536129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66DC7"/>
    <w:rsid w:val="00DA444F"/>
    <w:rsid w:val="00DB7A28"/>
    <w:rsid w:val="00E16BB7"/>
    <w:rsid w:val="00EC389B"/>
    <w:rsid w:val="00ED1652"/>
    <w:rsid w:val="00F1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A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E25F-E017-41A4-BFAE-6C77C43F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7-12-16T16:29:00Z</dcterms:created>
  <dcterms:modified xsi:type="dcterms:W3CDTF">2018-06-11T07:42:00Z</dcterms:modified>
</cp:coreProperties>
</file>